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89" w:rsidRPr="00537E89" w:rsidRDefault="00537E89" w:rsidP="00537E89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537E89">
        <w:rPr>
          <w:rFonts w:ascii="Calibri" w:eastAsia="Times New Roman" w:hAnsi="Calibri" w:cs="Calibri"/>
          <w:b/>
          <w:color w:val="000000"/>
          <w:sz w:val="24"/>
          <w:szCs w:val="24"/>
        </w:rPr>
        <w:t>Требования:</w:t>
      </w:r>
    </w:p>
    <w:p w:rsidR="00537E89" w:rsidRPr="00537E89" w:rsidRDefault="00537E89" w:rsidP="00537E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Выполнить задание используя: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Java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 8,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junit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maven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webdriver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537E89" w:rsidRPr="00537E89" w:rsidRDefault="00537E89" w:rsidP="00537E89">
      <w:pPr>
        <w:spacing w:after="15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Результат выложить на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github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 и прислать ссылку на проект нам на оценку.</w:t>
      </w:r>
    </w:p>
    <w:p w:rsidR="00537E89" w:rsidRDefault="00537E89" w:rsidP="003A7649">
      <w:pPr>
        <w:spacing w:after="0" w:line="240" w:lineRule="auto"/>
        <w:rPr>
          <w:b/>
        </w:rPr>
      </w:pPr>
    </w:p>
    <w:p w:rsidR="003A7649" w:rsidRPr="006715D8" w:rsidRDefault="003A7649" w:rsidP="003A7649">
      <w:pPr>
        <w:spacing w:after="0" w:line="240" w:lineRule="auto"/>
        <w:rPr>
          <w:b/>
        </w:rPr>
      </w:pPr>
      <w:r w:rsidRPr="006F554E">
        <w:rPr>
          <w:b/>
        </w:rPr>
        <w:t>Предварительные условия:</w:t>
      </w:r>
      <w:bookmarkStart w:id="0" w:name="_GoBack"/>
      <w:bookmarkEnd w:id="0"/>
    </w:p>
    <w:p w:rsidR="003A7649" w:rsidRDefault="003A7649" w:rsidP="003A7649">
      <w:pPr>
        <w:spacing w:after="0" w:line="240" w:lineRule="auto"/>
        <w:rPr>
          <w:b/>
        </w:rPr>
      </w:pPr>
    </w:p>
    <w:p w:rsidR="003A7649" w:rsidRDefault="003A7649" w:rsidP="003A7649">
      <w:pPr>
        <w:spacing w:after="0" w:line="240" w:lineRule="auto"/>
      </w:pPr>
      <w:r w:rsidRPr="000C6BEE">
        <w:rPr>
          <w:u w:val="single"/>
        </w:rPr>
        <w:t>Предварительные действия</w:t>
      </w:r>
      <w:r>
        <w:t xml:space="preserve">: </w:t>
      </w:r>
    </w:p>
    <w:p w:rsidR="003A7649" w:rsidRDefault="003A7649" w:rsidP="003A7649">
      <w:pPr>
        <w:pStyle w:val="a4"/>
        <w:numPr>
          <w:ilvl w:val="0"/>
          <w:numId w:val="1"/>
        </w:numPr>
        <w:spacing w:after="0" w:line="240" w:lineRule="auto"/>
      </w:pPr>
      <w:r>
        <w:t xml:space="preserve">Перейти на сайт </w:t>
      </w:r>
      <w:hyperlink r:id="rId9" w:history="1">
        <w:r w:rsidRPr="00F008D5">
          <w:rPr>
            <w:rStyle w:val="a3"/>
          </w:rPr>
          <w:t>http://newtours.demoaut.com/</w:t>
        </w:r>
      </w:hyperlink>
    </w:p>
    <w:p w:rsidR="003A7649" w:rsidRDefault="003A7649" w:rsidP="003A7649">
      <w:pPr>
        <w:pStyle w:val="a4"/>
        <w:numPr>
          <w:ilvl w:val="0"/>
          <w:numId w:val="1"/>
        </w:numPr>
        <w:spacing w:after="0" w:line="240" w:lineRule="auto"/>
      </w:pPr>
      <w:r>
        <w:t xml:space="preserve">Поля </w:t>
      </w:r>
      <w:proofErr w:type="spellStart"/>
      <w:r w:rsidRPr="003A7649">
        <w:rPr>
          <w:lang w:val="en-US"/>
        </w:rPr>
        <w:t>UserName</w:t>
      </w:r>
      <w:proofErr w:type="spellEnd"/>
      <w:proofErr w:type="gramStart"/>
      <w:r>
        <w:t>и</w:t>
      </w:r>
      <w:proofErr w:type="gramEnd"/>
      <w:r>
        <w:t xml:space="preserve"> </w:t>
      </w:r>
      <w:r w:rsidRPr="003A7649">
        <w:rPr>
          <w:lang w:val="en-US"/>
        </w:rPr>
        <w:t>Password</w:t>
      </w:r>
      <w:r>
        <w:t>пустые.</w:t>
      </w:r>
    </w:p>
    <w:p w:rsidR="003A7649" w:rsidRDefault="003A7649" w:rsidP="003A7649">
      <w:pPr>
        <w:spacing w:after="0" w:line="240" w:lineRule="auto"/>
      </w:pPr>
    </w:p>
    <w:p w:rsidR="003A7649" w:rsidRPr="003A7649" w:rsidRDefault="003A7649" w:rsidP="003A7649">
      <w:pPr>
        <w:spacing w:after="0" w:line="240" w:lineRule="auto"/>
      </w:pPr>
    </w:p>
    <w:tbl>
      <w:tblPr>
        <w:tblStyle w:val="a5"/>
        <w:tblW w:w="0" w:type="auto"/>
        <w:tblInd w:w="108" w:type="dxa"/>
        <w:tblLook w:val="04A0"/>
      </w:tblPr>
      <w:tblGrid>
        <w:gridCol w:w="5387"/>
        <w:gridCol w:w="2437"/>
        <w:gridCol w:w="1639"/>
      </w:tblGrid>
      <w:tr w:rsidR="00E7363E" w:rsidTr="00467B74">
        <w:tc>
          <w:tcPr>
            <w:tcW w:w="5387" w:type="dxa"/>
          </w:tcPr>
          <w:p w:rsidR="00E7363E" w:rsidRDefault="00E7363E" w:rsidP="00E579EB">
            <w:r>
              <w:t>Шаги:</w:t>
            </w:r>
          </w:p>
        </w:tc>
        <w:tc>
          <w:tcPr>
            <w:tcW w:w="2437" w:type="dxa"/>
          </w:tcPr>
          <w:p w:rsidR="00E7363E" w:rsidRDefault="00E7363E" w:rsidP="00E579EB">
            <w:r>
              <w:t>Ожидаемый результат:</w:t>
            </w:r>
          </w:p>
        </w:tc>
        <w:tc>
          <w:tcPr>
            <w:tcW w:w="1639" w:type="dxa"/>
          </w:tcPr>
          <w:p w:rsidR="00E7363E" w:rsidRPr="005F209F" w:rsidRDefault="00E7363E" w:rsidP="00E579EB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</w:tc>
      </w:tr>
      <w:tr w:rsidR="00E7363E" w:rsidTr="00467B74">
        <w:tc>
          <w:tcPr>
            <w:tcW w:w="5387" w:type="dxa"/>
          </w:tcPr>
          <w:p w:rsidR="00E7363E" w:rsidRPr="003A7649" w:rsidRDefault="00E7363E" w:rsidP="003A7649">
            <w:pPr>
              <w:pStyle w:val="a4"/>
              <w:numPr>
                <w:ilvl w:val="0"/>
                <w:numId w:val="2"/>
              </w:numPr>
              <w:ind w:left="567"/>
            </w:pPr>
            <w:r>
              <w:t xml:space="preserve">Ввести в поле  </w:t>
            </w:r>
            <w:proofErr w:type="spellStart"/>
            <w:r w:rsidRPr="6317A39E">
              <w:rPr>
                <w:lang w:val="en-US"/>
              </w:rPr>
              <w:t>UserName</w:t>
            </w:r>
            <w:proofErr w:type="spellEnd"/>
            <w:r>
              <w:t xml:space="preserve"> значение </w:t>
            </w:r>
            <w:r w:rsidRPr="6317A39E">
              <w:rPr>
                <w:b/>
                <w:bCs/>
                <w:lang w:val="en-US"/>
              </w:rPr>
              <w:t>tutorial</w:t>
            </w:r>
          </w:p>
          <w:p w:rsidR="00E7363E" w:rsidRPr="003A7649" w:rsidRDefault="00E7363E" w:rsidP="6317A39E">
            <w:pPr>
              <w:ind w:left="207"/>
              <w:rPr>
                <w:b/>
                <w:bCs/>
              </w:rPr>
            </w:pPr>
            <w:r>
              <w:t xml:space="preserve">          В поле </w:t>
            </w:r>
            <w:r w:rsidRPr="6317A39E">
              <w:rPr>
                <w:lang w:val="en-US"/>
              </w:rPr>
              <w:t>Password</w:t>
            </w:r>
            <w:r>
              <w:t xml:space="preserve"> ввести значение </w:t>
            </w:r>
            <w:r w:rsidRPr="6317A39E">
              <w:rPr>
                <w:b/>
                <w:bCs/>
                <w:lang w:val="en-US"/>
              </w:rPr>
              <w:t>tutorial</w:t>
            </w:r>
          </w:p>
          <w:p w:rsidR="00E7363E" w:rsidRPr="003A7649" w:rsidRDefault="00E7363E" w:rsidP="003A7649">
            <w:pPr>
              <w:ind w:left="207"/>
              <w:rPr>
                <w:lang w:val="en-US"/>
              </w:rPr>
            </w:pPr>
            <w:r>
              <w:t xml:space="preserve">Нажать на </w:t>
            </w:r>
            <w:r>
              <w:rPr>
                <w:lang w:val="en-US"/>
              </w:rPr>
              <w:t>Sign-In</w:t>
            </w:r>
          </w:p>
        </w:tc>
        <w:tc>
          <w:tcPr>
            <w:tcW w:w="2437" w:type="dxa"/>
          </w:tcPr>
          <w:p w:rsidR="00E7363E" w:rsidRPr="00537E89" w:rsidRDefault="00E7363E" w:rsidP="003A7649">
            <w:r>
              <w:t xml:space="preserve">Прошла успешная авторизация. </w:t>
            </w:r>
          </w:p>
          <w:p w:rsidR="00E7363E" w:rsidRPr="003A7649" w:rsidRDefault="00E7363E" w:rsidP="000C3166">
            <w:r>
              <w:t xml:space="preserve">Перешли на страницу </w:t>
            </w:r>
            <w:r>
              <w:rPr>
                <w:lang w:val="en-US"/>
              </w:rPr>
              <w:t>FLIGHTFINDER</w:t>
            </w:r>
            <w:r>
              <w:t>.</w:t>
            </w:r>
          </w:p>
        </w:tc>
        <w:tc>
          <w:tcPr>
            <w:tcW w:w="1639" w:type="dxa"/>
          </w:tcPr>
          <w:p w:rsidR="00E7363E" w:rsidRPr="005A3502" w:rsidRDefault="005A3502" w:rsidP="003A76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пешно</w:t>
            </w:r>
          </w:p>
        </w:tc>
      </w:tr>
      <w:tr w:rsidR="00E7363E" w:rsidTr="00467B74">
        <w:tc>
          <w:tcPr>
            <w:tcW w:w="5387" w:type="dxa"/>
          </w:tcPr>
          <w:p w:rsidR="00E7363E" w:rsidRDefault="00E7363E" w:rsidP="003A7649">
            <w:pPr>
              <w:pStyle w:val="a4"/>
              <w:numPr>
                <w:ilvl w:val="0"/>
                <w:numId w:val="2"/>
              </w:numPr>
              <w:ind w:left="567"/>
            </w:pPr>
            <w:r>
              <w:t>Сделать Проверку, что название страницы соответствует названию «</w:t>
            </w:r>
            <w:r w:rsidRPr="000C3166">
              <w:rPr>
                <w:b/>
                <w:lang w:val="en-US"/>
              </w:rPr>
              <w:t>FLIGHTFINDER</w:t>
            </w:r>
            <w:r w:rsidRPr="000C3166">
              <w:t>»</w:t>
            </w:r>
            <w:r>
              <w:t>.</w:t>
            </w:r>
          </w:p>
          <w:p w:rsidR="00E7363E" w:rsidRDefault="00E7363E" w:rsidP="000C3166">
            <w:pPr>
              <w:pStyle w:val="a4"/>
              <w:ind w:left="567"/>
            </w:pPr>
          </w:p>
          <w:p w:rsidR="00E7363E" w:rsidRPr="003A7649" w:rsidRDefault="00E7363E" w:rsidP="000C3166">
            <w:pPr>
              <w:pStyle w:val="a4"/>
              <w:ind w:left="567"/>
            </w:pPr>
            <w:r>
              <w:t>В блок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ightDetail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вести следующую информацию:</w:t>
            </w:r>
          </w:p>
          <w:p w:rsidR="00E7363E" w:rsidRDefault="00E7363E" w:rsidP="003A76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На поле зависимой фиксации </w:t>
            </w:r>
            <w:proofErr w:type="gramStart"/>
            <w:r w:rsidRPr="003A7649">
              <w:rPr>
                <w:b/>
                <w:lang w:val="en-US"/>
              </w:rPr>
              <w:t>Type</w:t>
            </w:r>
            <w:proofErr w:type="gramEnd"/>
            <w:r>
              <w:t xml:space="preserve">установить признак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eWa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Pr="003A7649" w:rsidRDefault="00E7363E" w:rsidP="003A7649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engers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Pr="003A7649" w:rsidRDefault="00E7363E" w:rsidP="003A7649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proofErr w:type="gram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ingFrom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is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Pr="000C3166" w:rsidRDefault="00E7363E" w:rsidP="003A7649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 w:rsidRPr="000C31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vember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«</w:t>
            </w:r>
            <w:r w:rsidRPr="000C316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Pr="00F13451" w:rsidRDefault="00E7363E" w:rsidP="000C3166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rivingIn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 w:rsidRPr="00F134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tt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Default="00E7363E" w:rsidP="003A7649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urning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cember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«</w:t>
            </w:r>
            <w:r w:rsidRPr="00F13451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Pr="00537E89" w:rsidRDefault="00E7363E" w:rsidP="003A7649"/>
          <w:p w:rsidR="00E7363E" w:rsidRPr="00537E89" w:rsidRDefault="00E7363E" w:rsidP="003A7649"/>
          <w:p w:rsidR="00E7363E" w:rsidRPr="00537E89" w:rsidRDefault="00E7363E" w:rsidP="00F13451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t>В блок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feren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вести следующую информацию:</w:t>
            </w:r>
          </w:p>
          <w:p w:rsidR="00E7363E" w:rsidRPr="00537E89" w:rsidRDefault="00E7363E" w:rsidP="00F13451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363E" w:rsidRPr="00537E89" w:rsidRDefault="00E7363E" w:rsidP="00F13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На поле зависимой фиксации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Class</w:t>
            </w:r>
            <w:proofErr w:type="gramStart"/>
            <w:r>
              <w:t>установить</w:t>
            </w:r>
            <w:proofErr w:type="spellEnd"/>
            <w:proofErr w:type="gramEnd"/>
            <w:r>
              <w:t xml:space="preserve"> признак </w:t>
            </w:r>
            <w:proofErr w:type="spellStart"/>
            <w:r w:rsidRPr="00F13451">
              <w:rPr>
                <w:rFonts w:ascii="Arial" w:hAnsi="Arial" w:cs="Arial"/>
                <w:b/>
                <w:sz w:val="20"/>
                <w:szCs w:val="20"/>
              </w:rPr>
              <w:t>Businessclas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Pr="00537E89" w:rsidRDefault="00E7363E" w:rsidP="00F13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63E" w:rsidRPr="00F13451" w:rsidRDefault="00E7363E" w:rsidP="00F13451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line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ngeaAirlin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Default="00E7363E" w:rsidP="00F13451"/>
          <w:p w:rsidR="00E7363E" w:rsidRPr="00F13451" w:rsidRDefault="00E7363E" w:rsidP="00F13451">
            <w:pPr>
              <w:rPr>
                <w:lang w:val="en-US"/>
              </w:rPr>
            </w:pPr>
            <w:r>
              <w:t>Нажать на кнопку «</w:t>
            </w:r>
            <w:r w:rsidRPr="00F13451">
              <w:rPr>
                <w:b/>
                <w:lang w:val="en-US"/>
              </w:rPr>
              <w:t>CONTINUE</w:t>
            </w:r>
            <w:r>
              <w:t>»</w:t>
            </w:r>
          </w:p>
          <w:p w:rsidR="00E7363E" w:rsidRPr="00997D37" w:rsidRDefault="00E7363E" w:rsidP="003A7649">
            <w:pPr>
              <w:rPr>
                <w:lang w:val="en-US"/>
              </w:rPr>
            </w:pPr>
          </w:p>
        </w:tc>
        <w:tc>
          <w:tcPr>
            <w:tcW w:w="2437" w:type="dxa"/>
          </w:tcPr>
          <w:p w:rsidR="00E7363E" w:rsidRDefault="00E7363E" w:rsidP="00E579EB">
            <w:r>
              <w:t>Проверка пройдена успешно</w:t>
            </w:r>
            <w:proofErr w:type="gramStart"/>
            <w:r>
              <w:t xml:space="preserve"> .</w:t>
            </w:r>
            <w:proofErr w:type="gramEnd"/>
          </w:p>
          <w:p w:rsidR="00E7363E" w:rsidRPr="00997D37" w:rsidRDefault="00E7363E" w:rsidP="00E579EB">
            <w:r>
              <w:t xml:space="preserve">Информация успешно сохранена, перешли на страницу </w:t>
            </w:r>
            <w:r>
              <w:rPr>
                <w:lang w:val="en-US"/>
              </w:rPr>
              <w:t>SELECTFLIGHT</w:t>
            </w:r>
          </w:p>
        </w:tc>
        <w:tc>
          <w:tcPr>
            <w:tcW w:w="1639" w:type="dxa"/>
          </w:tcPr>
          <w:p w:rsidR="00E7363E" w:rsidRPr="005F209F" w:rsidRDefault="00E7363E" w:rsidP="00E57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Pr="005F209F" w:rsidRDefault="005A3502" w:rsidP="00E57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пешно</w:t>
            </w:r>
          </w:p>
        </w:tc>
      </w:tr>
      <w:tr w:rsidR="00E7363E" w:rsidTr="00467B74">
        <w:trPr>
          <w:trHeight w:val="2667"/>
        </w:trPr>
        <w:tc>
          <w:tcPr>
            <w:tcW w:w="5387" w:type="dxa"/>
          </w:tcPr>
          <w:p w:rsidR="00E7363E" w:rsidRDefault="00E7363E" w:rsidP="00997D37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Сделать Проверку, что название страницы соответствует названию «</w:t>
            </w:r>
            <w:r w:rsidRPr="00997D37">
              <w:rPr>
                <w:b/>
                <w:lang w:val="en-US"/>
              </w:rPr>
              <w:t>SELECTFLIGHT</w:t>
            </w:r>
            <w:r w:rsidRPr="000C3166">
              <w:t>»</w:t>
            </w:r>
            <w:r>
              <w:t>.</w:t>
            </w:r>
          </w:p>
          <w:p w:rsidR="00E7363E" w:rsidRDefault="00E7363E" w:rsidP="00997D37">
            <w:pPr>
              <w:pStyle w:val="a4"/>
              <w:ind w:left="567"/>
            </w:pP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t>В блоке 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PAR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овести проверку на соответствие названия и даты: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aristoSeattle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и 11/20/2015 </w:t>
            </w: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t xml:space="preserve">В данном блоке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вести следующую информацию:</w:t>
            </w: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363E" w:rsidRDefault="00E7363E" w:rsidP="0099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На поле зависимой фиксации установить признак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fiedAirl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3.</w:t>
            </w:r>
          </w:p>
          <w:p w:rsidR="00E7363E" w:rsidRPr="00537E89" w:rsidRDefault="00E7363E" w:rsidP="0099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89">
              <w:rPr>
                <w:rFonts w:ascii="Arial" w:hAnsi="Arial" w:cs="Arial"/>
                <w:bCs/>
                <w:sz w:val="20"/>
                <w:szCs w:val="20"/>
              </w:rPr>
              <w:t>Запомнить сумм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81</w:t>
            </w:r>
            <w:r w:rsidRPr="00537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37E8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t>В блоке «</w:t>
            </w:r>
            <w:r w:rsidRPr="002A6462">
              <w:rPr>
                <w:b/>
                <w:lang w:val="en-US"/>
              </w:rPr>
              <w:t>RETUR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овести проверку на соответствие названия и даты: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eattletoParis12/19/2015</w:t>
            </w: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t xml:space="preserve">В данном блоке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вести следующую информацию:</w:t>
            </w:r>
          </w:p>
          <w:p w:rsidR="00E7363E" w:rsidRPr="003A7649" w:rsidRDefault="00E7363E" w:rsidP="00997D37">
            <w:pPr>
              <w:pStyle w:val="a4"/>
              <w:ind w:left="567"/>
            </w:pPr>
          </w:p>
          <w:p w:rsidR="00E7363E" w:rsidRPr="00537E89" w:rsidRDefault="00E7363E" w:rsidP="0099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На поле зависимой фиксации установить признак </w:t>
            </w:r>
            <w:r w:rsidRPr="002A646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spellStart"/>
            <w:r w:rsidRPr="002A6462">
              <w:rPr>
                <w:rFonts w:ascii="Arial" w:hAnsi="Arial" w:cs="Arial"/>
                <w:b/>
                <w:bCs/>
                <w:sz w:val="20"/>
                <w:szCs w:val="20"/>
              </w:rPr>
              <w:t>BlueSkiesAirlines</w:t>
            </w:r>
            <w:proofErr w:type="spellEnd"/>
            <w:r w:rsidRPr="002A6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Pr="00EA5089" w:rsidRDefault="00E7363E" w:rsidP="00EA5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89">
              <w:rPr>
                <w:rFonts w:ascii="Arial" w:hAnsi="Arial" w:cs="Arial"/>
                <w:bCs/>
                <w:sz w:val="20"/>
                <w:szCs w:val="20"/>
              </w:rPr>
              <w:t>Запомнить сумм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3</w:t>
            </w:r>
            <w:r w:rsidRPr="00EA508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EA508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Pr="00EA5089" w:rsidRDefault="00E7363E" w:rsidP="0099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63E" w:rsidRPr="00EA5089" w:rsidRDefault="00E7363E" w:rsidP="00997D37">
            <w:r>
              <w:t>Нажать на кнопку «</w:t>
            </w:r>
            <w:r w:rsidRPr="00F13451">
              <w:rPr>
                <w:b/>
                <w:lang w:val="en-US"/>
              </w:rPr>
              <w:t>CONTINUE</w:t>
            </w:r>
            <w:r>
              <w:t>»</w:t>
            </w:r>
            <w:r w:rsidRPr="00EA5089">
              <w:t>.</w:t>
            </w:r>
          </w:p>
        </w:tc>
        <w:tc>
          <w:tcPr>
            <w:tcW w:w="2437" w:type="dxa"/>
          </w:tcPr>
          <w:p w:rsidR="00E7363E" w:rsidRPr="002A6462" w:rsidRDefault="00E7363E" w:rsidP="00E579EB">
            <w:r>
              <w:t xml:space="preserve">Проверка пройдена успешно. Информация успешно </w:t>
            </w:r>
            <w:proofErr w:type="spellStart"/>
            <w:r>
              <w:t>сохраненаи</w:t>
            </w:r>
            <w:proofErr w:type="spellEnd"/>
            <w:r>
              <w:t xml:space="preserve"> перешли на блок </w:t>
            </w:r>
            <w:r>
              <w:rPr>
                <w:lang w:val="en-US"/>
              </w:rPr>
              <w:t>BOOKAFLIGHT</w:t>
            </w:r>
            <w:r>
              <w:t>.</w:t>
            </w:r>
          </w:p>
          <w:p w:rsidR="00E7363E" w:rsidRDefault="00E7363E" w:rsidP="00E579EB"/>
        </w:tc>
        <w:tc>
          <w:tcPr>
            <w:tcW w:w="1639" w:type="dxa"/>
          </w:tcPr>
          <w:p w:rsidR="00E7363E" w:rsidRPr="005F209F" w:rsidRDefault="00AE4C05" w:rsidP="00E579EB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 xml:space="preserve">Нет названия блока </w:t>
            </w:r>
            <w:r w:rsidRPr="005F209F">
              <w:rPr>
                <w:rFonts w:ascii="Arial" w:hAnsi="Arial" w:cs="Arial"/>
                <w:sz w:val="20"/>
                <w:szCs w:val="20"/>
                <w:lang w:val="en-US"/>
              </w:rPr>
              <w:t>BOOKAFLIGHT</w:t>
            </w:r>
          </w:p>
          <w:p w:rsidR="00AE4C05" w:rsidRPr="005F209F" w:rsidRDefault="00AE4C05" w:rsidP="00E57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E57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63E" w:rsidRPr="003F00A1" w:rsidTr="00467B74">
        <w:trPr>
          <w:trHeight w:val="5133"/>
        </w:trPr>
        <w:tc>
          <w:tcPr>
            <w:tcW w:w="5387" w:type="dxa"/>
          </w:tcPr>
          <w:p w:rsidR="00E7363E" w:rsidRDefault="00E7363E" w:rsidP="002A6462">
            <w:pPr>
              <w:pStyle w:val="a4"/>
              <w:numPr>
                <w:ilvl w:val="0"/>
                <w:numId w:val="2"/>
              </w:numPr>
            </w:pPr>
            <w:r>
              <w:t>Сделать Проверку, что  название страницы соответствует названию «</w:t>
            </w:r>
            <w:r w:rsidRPr="002A6462">
              <w:rPr>
                <w:b/>
                <w:lang w:val="en-US"/>
              </w:rPr>
              <w:t>BOOKAFLIGHT</w:t>
            </w:r>
            <w:r w:rsidRPr="000C3166">
              <w:t>»</w:t>
            </w:r>
            <w:r>
              <w:t>.</w:t>
            </w:r>
          </w:p>
          <w:p w:rsidR="00E7363E" w:rsidRDefault="00E7363E" w:rsidP="001415BD">
            <w:pPr>
              <w:rPr>
                <w:lang w:val="en-US"/>
              </w:rPr>
            </w:pPr>
          </w:p>
          <w:p w:rsidR="00E7363E" w:rsidRDefault="00E7363E" w:rsidP="00EA5089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t>В блок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овести проверку на соответствие названия, дат и сумм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E7363E" w:rsidRDefault="00E7363E" w:rsidP="00EA5089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37E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Paris to Seattle  ,  11/20/2015   </w:t>
            </w:r>
          </w:p>
          <w:p w:rsidR="00E7363E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LIGHT - </w:t>
            </w:r>
            <w:r w:rsidRPr="00EA50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fied Airlines 363,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50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CLASS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–</w:t>
            </w:r>
            <w:r w:rsidRPr="00EA5089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</w:t>
            </w: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RICE – 281</w:t>
            </w:r>
            <w:r w:rsidRPr="00537E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.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Pr="00EA50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EA50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Seattle to Paris,  12/19/2015</w:t>
            </w:r>
          </w:p>
          <w:p w:rsidR="00E7363E" w:rsidRPr="00EA50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LIGHT - </w:t>
            </w:r>
            <w:proofErr w:type="spellStart"/>
            <w:r w:rsidRPr="00EA50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ue</w:t>
            </w:r>
            <w:proofErr w:type="spellEnd"/>
            <w:r w:rsidRPr="00EA50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kies Airlines 631,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50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CLASS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–</w:t>
            </w:r>
            <w:r w:rsidRPr="00EA5089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</w:t>
            </w: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RICE – 2</w:t>
            </w:r>
            <w:r w:rsidRPr="00537E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73.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>Passengers       2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>Taxes               91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Price</w:t>
            </w:r>
            <w:proofErr w:type="spellEnd"/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dingtaxes</w:t>
            </w:r>
            <w:proofErr w:type="spellEnd"/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 xml:space="preserve">)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считываетсяизсуммвблоке</w:t>
            </w:r>
            <w:proofErr w:type="spellEnd"/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537E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ummary»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537E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 , </w:t>
            </w:r>
            <w:r w:rsidRPr="005F2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</w:t>
            </w:r>
            <w:r w:rsidRPr="00537E8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5F2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Pr="00537E8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2 </w:t>
            </w:r>
            <w:r w:rsidRPr="005F2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ассажира</w:t>
            </w:r>
            <w:r w:rsidRPr="00537E8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+ </w:t>
            </w:r>
            <w:proofErr w:type="spellStart"/>
            <w:r w:rsidRPr="005F2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ммаиз</w:t>
            </w:r>
            <w:proofErr w:type="spellEnd"/>
            <w:r w:rsidRPr="00537E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«</w:t>
            </w: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>Taxes</w:t>
            </w:r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Pr="00E7363E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E7363E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Price</w:t>
            </w:r>
            <w:proofErr w:type="spellEnd"/>
            <w:r w:rsidRPr="00E736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dingtaxes</w:t>
            </w:r>
            <w:proofErr w:type="spellEnd"/>
            <w:r w:rsidRPr="00E7363E">
              <w:rPr>
                <w:rFonts w:ascii="Arial" w:hAnsi="Arial" w:cs="Arial"/>
                <w:sz w:val="20"/>
                <w:szCs w:val="20"/>
                <w:lang w:val="en-US"/>
              </w:rPr>
              <w:t xml:space="preserve">)» = </w:t>
            </w:r>
            <w:r w:rsidRPr="00E7363E">
              <w:rPr>
                <w:rFonts w:ascii="Arial" w:hAnsi="Arial" w:cs="Arial"/>
                <w:b/>
                <w:sz w:val="20"/>
                <w:szCs w:val="20"/>
                <w:lang w:val="en-US"/>
              </w:rPr>
              <w:t>1199$</w:t>
            </w:r>
          </w:p>
          <w:p w:rsidR="00E7363E" w:rsidRPr="00E7363E" w:rsidRDefault="00E7363E" w:rsidP="001415BD">
            <w:pPr>
              <w:rPr>
                <w:lang w:val="en-US"/>
              </w:rPr>
            </w:pPr>
          </w:p>
          <w:p w:rsidR="00E7363E" w:rsidRPr="00E7363E" w:rsidRDefault="00E7363E" w:rsidP="001415BD">
            <w:pPr>
              <w:rPr>
                <w:lang w:val="en-US"/>
              </w:rPr>
            </w:pPr>
            <w:r>
              <w:t>В</w:t>
            </w:r>
            <w:r w:rsidRPr="00E7363E">
              <w:rPr>
                <w:lang w:val="en-US"/>
              </w:rPr>
              <w:t xml:space="preserve"> </w:t>
            </w:r>
            <w:r>
              <w:t>блоке</w:t>
            </w:r>
            <w:r w:rsidRPr="00E7363E">
              <w:rPr>
                <w:lang w:val="en-US"/>
              </w:rPr>
              <w:t xml:space="preserve"> </w:t>
            </w:r>
            <w:r w:rsidRPr="001415BD">
              <w:rPr>
                <w:b/>
                <w:lang w:val="en-US"/>
              </w:rPr>
              <w:t>Passengers</w:t>
            </w:r>
            <w:proofErr w:type="gramStart"/>
            <w:r>
              <w:t>ввести</w:t>
            </w:r>
            <w:proofErr w:type="gramEnd"/>
            <w:r w:rsidRPr="00E7363E">
              <w:rPr>
                <w:lang w:val="en-US"/>
              </w:rPr>
              <w:t xml:space="preserve"> </w:t>
            </w:r>
            <w:r>
              <w:t>следующую</w:t>
            </w:r>
            <w:r w:rsidRPr="00E7363E">
              <w:rPr>
                <w:lang w:val="en-US"/>
              </w:rPr>
              <w:t xml:space="preserve"> </w:t>
            </w:r>
            <w:r>
              <w:t>информацию</w:t>
            </w:r>
            <w:r w:rsidRPr="00E7363E">
              <w:rPr>
                <w:lang w:val="en-US"/>
              </w:rPr>
              <w:t>:</w:t>
            </w:r>
          </w:p>
          <w:p w:rsidR="00E7363E" w:rsidRDefault="00E7363E" w:rsidP="001415BD">
            <w:r>
              <w:t>На первой строке в блоке заполнить:</w:t>
            </w:r>
          </w:p>
          <w:p w:rsidR="00E7363E" w:rsidRDefault="00E7363E" w:rsidP="001415BD"/>
          <w:p w:rsidR="00E7363E" w:rsidRPr="001415BD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Поле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rstNa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полнить</w:t>
            </w:r>
            <w:r w:rsidRPr="001415BD">
              <w:rPr>
                <w:rFonts w:ascii="Arial" w:hAnsi="Arial" w:cs="Arial"/>
                <w:sz w:val="20"/>
                <w:szCs w:val="20"/>
              </w:rPr>
              <w:t>значением</w:t>
            </w:r>
            <w:proofErr w:type="spellEnd"/>
            <w:r w:rsidRPr="00141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Ivanov</w:t>
            </w:r>
            <w:proofErr w:type="spellEnd"/>
            <w:r w:rsidRPr="001415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63E" w:rsidRPr="001415BD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415BD">
              <w:t>Поле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LastNa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полни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начением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van</w:t>
            </w:r>
            <w:r w:rsidRPr="001415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Meal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рать из выпадающего списка значение </w:t>
            </w:r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Hindu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1415BD">
            <w:r>
              <w:t>На второй  строке в блоке заполнить:</w:t>
            </w:r>
          </w:p>
          <w:p w:rsidR="00E7363E" w:rsidRDefault="00E7363E" w:rsidP="001415BD"/>
          <w:p w:rsidR="00E7363E" w:rsidRPr="001415BD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Поле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rstNa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полнить</w:t>
            </w:r>
            <w:r w:rsidRPr="001415BD">
              <w:rPr>
                <w:rFonts w:ascii="Arial" w:hAnsi="Arial" w:cs="Arial"/>
                <w:sz w:val="20"/>
                <w:szCs w:val="20"/>
              </w:rPr>
              <w:t>значением</w:t>
            </w:r>
            <w:proofErr w:type="spellEnd"/>
            <w:r w:rsidRPr="00141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Ivanov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1415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63E" w:rsidRPr="001415BD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415BD">
              <w:t>Поле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LastNa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полни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начением</w:t>
            </w:r>
            <w:r w:rsidR="003F00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rina</w:t>
            </w:r>
            <w:r w:rsidRPr="001415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Meal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рать из выпадающего списка значени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lan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Default="00E7363E" w:rsidP="001415BD"/>
          <w:p w:rsidR="00E7363E" w:rsidRDefault="00E7363E" w:rsidP="006D6007">
            <w:r>
              <w:t xml:space="preserve">       В блок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ditCard</w:t>
            </w:r>
            <w:proofErr w:type="spellEnd"/>
            <w:r w:rsidR="003F00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t>ввести следующую информацию:</w:t>
            </w:r>
          </w:p>
          <w:p w:rsidR="00E7363E" w:rsidRPr="006D6007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6D6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В поле 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CardTyp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брать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з выпадающего списка значени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s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Pr="006D6007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В поле </w:t>
            </w:r>
            <w:proofErr w:type="gramStart"/>
            <w:r w:rsidRPr="006D6007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вести значение «</w:t>
            </w:r>
            <w:r w:rsidRPr="006D6007">
              <w:rPr>
                <w:rFonts w:ascii="Arial" w:hAnsi="Arial" w:cs="Arial"/>
                <w:b/>
                <w:sz w:val="20"/>
                <w:szCs w:val="20"/>
              </w:rPr>
              <w:t>5479540454132487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:rsidR="00E7363E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В поле 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Expi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ыбрать из выпадающего списка знач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«05» и «2009».</w:t>
            </w:r>
          </w:p>
          <w:p w:rsidR="00E7363E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Pr="002B1445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First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I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2B1445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proofErr w:type="gramStart"/>
            <w:r w:rsidRPr="002B1445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ве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начение «</w:t>
            </w:r>
            <w:proofErr w:type="spellStart"/>
            <w:r w:rsidRPr="002B1445">
              <w:rPr>
                <w:rFonts w:ascii="Arial" w:hAnsi="Arial" w:cs="Arial"/>
                <w:b/>
                <w:sz w:val="20"/>
                <w:szCs w:val="20"/>
              </w:rPr>
              <w:t>Ivanov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2B1445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proofErr w:type="gramStart"/>
            <w:r w:rsidRPr="002B1445">
              <w:rPr>
                <w:rFonts w:ascii="Arial" w:hAnsi="Arial" w:cs="Arial"/>
                <w:b/>
                <w:sz w:val="20"/>
                <w:szCs w:val="20"/>
              </w:rPr>
              <w:t>La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ве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начение «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Ivan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537E89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Pr="00537E89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Pr="002B1445" w:rsidRDefault="00E7363E" w:rsidP="002B1445">
            <w:r>
              <w:t xml:space="preserve">       В бло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ingAddress</w:t>
            </w:r>
            <w:proofErr w:type="spellEnd"/>
            <w:r w:rsidR="003F0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t>ввести следующую информацию:</w:t>
            </w:r>
          </w:p>
          <w:p w:rsidR="00E7363E" w:rsidRDefault="00E7363E" w:rsidP="002B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«</w:t>
            </w:r>
            <w:r w:rsidRPr="002B1445">
              <w:rPr>
                <w:rFonts w:ascii="Arial" w:hAnsi="Arial" w:cs="Arial"/>
                <w:b/>
                <w:sz w:val="20"/>
                <w:szCs w:val="20"/>
              </w:rPr>
              <w:t xml:space="preserve">1085 </w:t>
            </w:r>
            <w:proofErr w:type="spellStart"/>
            <w:r w:rsidRPr="002B1445">
              <w:rPr>
                <w:rFonts w:ascii="Arial" w:hAnsi="Arial" w:cs="Arial"/>
                <w:b/>
                <w:sz w:val="20"/>
                <w:szCs w:val="20"/>
                <w:lang w:val="en-US"/>
              </w:rPr>
              <w:t>BorregasAve</w:t>
            </w:r>
            <w:proofErr w:type="spellEnd"/>
            <w:r w:rsidRPr="002B1445">
              <w:rPr>
                <w:rFonts w:ascii="Arial" w:hAnsi="Arial" w:cs="Arial"/>
                <w:b/>
                <w:sz w:val="20"/>
                <w:szCs w:val="20"/>
              </w:rPr>
              <w:t>.»</w:t>
            </w:r>
          </w:p>
          <w:p w:rsidR="00E7363E" w:rsidRPr="00537E89" w:rsidRDefault="00E7363E" w:rsidP="002B1445">
            <w:r>
              <w:rPr>
                <w:rFonts w:ascii="Arial" w:hAnsi="Arial" w:cs="Arial"/>
                <w:sz w:val="20"/>
                <w:szCs w:val="20"/>
              </w:rPr>
              <w:t xml:space="preserve">             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proofErr w:type="spellStart"/>
            <w:r w:rsidRPr="002B1445">
              <w:rPr>
                <w:b/>
              </w:rPr>
              <w:t>Albuquerque</w:t>
            </w:r>
            <w:proofErr w:type="spellEnd"/>
            <w:r>
              <w:t>»</w:t>
            </w:r>
          </w:p>
          <w:p w:rsidR="00E7363E" w:rsidRPr="002B1445" w:rsidRDefault="00E7363E" w:rsidP="002B1445">
            <w:r>
              <w:rPr>
                <w:rFonts w:ascii="Arial" w:hAnsi="Arial" w:cs="Arial"/>
                <w:sz w:val="20"/>
                <w:szCs w:val="20"/>
              </w:rPr>
              <w:t xml:space="preserve">             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вести значение «</w:t>
            </w:r>
            <w:proofErr w:type="spellStart"/>
            <w:r w:rsidRPr="002B1445">
              <w:rPr>
                <w:b/>
                <w:lang w:val="en-US"/>
              </w:rPr>
              <w:t>NewMexico</w:t>
            </w:r>
            <w:proofErr w:type="spellEnd"/>
            <w:r>
              <w:t>»</w:t>
            </w:r>
          </w:p>
          <w:p w:rsidR="00E7363E" w:rsidRPr="002B1445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вести значение «</w:t>
            </w:r>
            <w:r w:rsidRPr="002B1445">
              <w:rPr>
                <w:rFonts w:ascii="Arial" w:hAnsi="Arial" w:cs="Arial"/>
                <w:b/>
                <w:sz w:val="20"/>
                <w:szCs w:val="20"/>
              </w:rPr>
              <w:t>94089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537E89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r w:rsidRPr="002B1445">
              <w:rPr>
                <w:rFonts w:ascii="Arial" w:hAnsi="Arial" w:cs="Arial"/>
                <w:b/>
                <w:sz w:val="20"/>
                <w:szCs w:val="20"/>
                <w:lang w:val="en-US"/>
              </w:rPr>
              <w:t>UNITEDSTATE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Pr="002B1445" w:rsidRDefault="00E7363E" w:rsidP="002B1445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В бло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Address</w:t>
            </w:r>
            <w:proofErr w:type="spellEnd"/>
          </w:p>
          <w:p w:rsidR="00E7363E" w:rsidRPr="002B1445" w:rsidRDefault="00E7363E" w:rsidP="002B1445">
            <w:r>
              <w:t>ввести следующую информацию:</w:t>
            </w: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авить  отметку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я «</w:t>
            </w:r>
            <w:proofErr w:type="spellStart"/>
            <w:r w:rsidRPr="00175754">
              <w:rPr>
                <w:rFonts w:ascii="Arial" w:hAnsi="Arial" w:cs="Arial"/>
                <w:b/>
                <w:sz w:val="20"/>
                <w:szCs w:val="20"/>
              </w:rPr>
              <w:t>SameasBilling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757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«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75754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proofErr w:type="spellStart"/>
            <w:r w:rsidRPr="00175754">
              <w:rPr>
                <w:rFonts w:ascii="Arial" w:hAnsi="Arial" w:cs="Arial"/>
                <w:b/>
                <w:sz w:val="20"/>
                <w:szCs w:val="20"/>
              </w:rPr>
              <w:t>BorregasAve</w:t>
            </w:r>
            <w:proofErr w:type="spellEnd"/>
            <w:r w:rsidRPr="0017575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E7363E" w:rsidRDefault="00E7363E" w:rsidP="001757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175754"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proofErr w:type="spellStart"/>
            <w:r w:rsidRPr="00175754">
              <w:rPr>
                <w:rStyle w:val="mediumtext"/>
                <w:b/>
              </w:rPr>
              <w:t>Boston</w:t>
            </w:r>
            <w:proofErr w:type="spellEnd"/>
            <w:r>
              <w:t>»</w:t>
            </w:r>
          </w:p>
          <w:p w:rsidR="00E7363E" w:rsidRDefault="00E7363E" w:rsidP="00175754"/>
          <w:p w:rsidR="00E7363E" w:rsidRPr="00537E89" w:rsidRDefault="00E7363E" w:rsidP="00175754"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вести значение «</w:t>
            </w:r>
            <w:proofErr w:type="spellStart"/>
            <w:r w:rsidRPr="00175754">
              <w:rPr>
                <w:b/>
              </w:rPr>
              <w:t>Massachusetts</w:t>
            </w:r>
            <w:proofErr w:type="spellEnd"/>
            <w:r>
              <w:t xml:space="preserve"> »</w:t>
            </w:r>
          </w:p>
          <w:p w:rsidR="00E7363E" w:rsidRPr="00537E89" w:rsidRDefault="00E7363E" w:rsidP="00175754"/>
          <w:p w:rsidR="00E7363E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вести значение «</w:t>
            </w:r>
            <w:r w:rsidRPr="002B144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757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B1445">
              <w:rPr>
                <w:rFonts w:ascii="Arial" w:hAnsi="Arial" w:cs="Arial"/>
                <w:b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175754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r w:rsidRPr="002B1445">
              <w:rPr>
                <w:rFonts w:ascii="Arial" w:hAnsi="Arial" w:cs="Arial"/>
                <w:b/>
                <w:sz w:val="20"/>
                <w:szCs w:val="20"/>
                <w:lang w:val="en-US"/>
              </w:rPr>
              <w:t>UNITEDSTATE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537E89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2A6462"/>
          <w:p w:rsidR="00E7363E" w:rsidRPr="003F00A1" w:rsidRDefault="00E7363E" w:rsidP="003F00A1">
            <w:proofErr w:type="spellStart"/>
            <w:r>
              <w:t>Нажатьнакнопку</w:t>
            </w:r>
            <w:proofErr w:type="spellEnd"/>
            <w:r w:rsidRPr="005F2675">
              <w:rPr>
                <w:b/>
                <w:lang w:val="en-US"/>
              </w:rPr>
              <w:t>«SECURE PURCHASE»</w:t>
            </w:r>
          </w:p>
        </w:tc>
        <w:tc>
          <w:tcPr>
            <w:tcW w:w="2437" w:type="dxa"/>
          </w:tcPr>
          <w:p w:rsidR="00E7363E" w:rsidRPr="005F2675" w:rsidRDefault="00E7363E" w:rsidP="00175754">
            <w:r>
              <w:lastRenderedPageBreak/>
              <w:t xml:space="preserve">Проверка пройдена успешно. Информация успешно </w:t>
            </w:r>
            <w:proofErr w:type="spellStart"/>
            <w:r>
              <w:t>сохраненаи</w:t>
            </w:r>
            <w:proofErr w:type="spellEnd"/>
            <w:r>
              <w:t xml:space="preserve"> перешли на блок </w:t>
            </w:r>
            <w:r>
              <w:rPr>
                <w:lang w:val="en-US"/>
              </w:rPr>
              <w:t>FLIGHTCONFIRMATION</w:t>
            </w:r>
            <w:r>
              <w:t>.</w:t>
            </w:r>
          </w:p>
          <w:p w:rsidR="00E7363E" w:rsidRPr="00060C30" w:rsidRDefault="00E7363E" w:rsidP="00E579EB"/>
        </w:tc>
        <w:tc>
          <w:tcPr>
            <w:tcW w:w="1639" w:type="dxa"/>
          </w:tcPr>
          <w:p w:rsidR="00E7363E" w:rsidRPr="005F209F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03D7" w:rsidRPr="005A3502" w:rsidRDefault="005A3502" w:rsidP="008803D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3502">
              <w:rPr>
                <w:rFonts w:ascii="Arial" w:hAnsi="Arial" w:cs="Arial"/>
                <w:sz w:val="20"/>
                <w:szCs w:val="20"/>
              </w:rPr>
              <w:t>Ожидаемый результат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803D7" w:rsidRPr="005A3502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8803D7" w:rsidRPr="005F209F">
              <w:rPr>
                <w:rFonts w:ascii="Arial" w:hAnsi="Arial" w:cs="Arial"/>
                <w:bCs/>
                <w:sz w:val="20"/>
                <w:szCs w:val="20"/>
                <w:lang w:val="en-US"/>
              </w:rPr>
              <w:t>lue</w:t>
            </w:r>
            <w:proofErr w:type="spellEnd"/>
            <w:r w:rsidR="008803D7" w:rsidRPr="005A35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03D7" w:rsidRPr="005F209F">
              <w:rPr>
                <w:rFonts w:ascii="Arial" w:hAnsi="Arial" w:cs="Arial"/>
                <w:bCs/>
                <w:sz w:val="20"/>
                <w:szCs w:val="20"/>
                <w:lang w:val="en-US"/>
              </w:rPr>
              <w:t>Skies</w:t>
            </w:r>
            <w:r w:rsidR="008803D7" w:rsidRPr="005A3502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</w:p>
          <w:p w:rsidR="008803D7" w:rsidRPr="005F209F" w:rsidRDefault="005A3502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3502">
              <w:rPr>
                <w:rFonts w:ascii="Arial" w:hAnsi="Arial" w:cs="Arial"/>
                <w:bCs/>
                <w:sz w:val="20"/>
                <w:szCs w:val="20"/>
              </w:rPr>
              <w:t>Фактический результа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8803D7" w:rsidRPr="005A35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«</w:t>
            </w:r>
            <w:r w:rsidR="008803D7" w:rsidRPr="005F209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lue</w:t>
            </w:r>
            <w:r w:rsidR="008803D7" w:rsidRPr="005A35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803D7" w:rsidRPr="005F209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kies</w:t>
            </w:r>
            <w:r w:rsidR="008803D7" w:rsidRPr="005A35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»</w:t>
            </w: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 xml:space="preserve">Предполагаю, что автор имел в виду поле </w:t>
            </w: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tal</w:t>
            </w:r>
            <w:proofErr w:type="spellEnd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ode</w:t>
            </w:r>
            <w:proofErr w:type="spellEnd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3F00A1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 xml:space="preserve">Предполагаю, что автор имел в виду поле </w:t>
            </w:r>
          </w:p>
          <w:p w:rsidR="003F00A1" w:rsidRPr="005F209F" w:rsidRDefault="003F00A1" w:rsidP="003F00A1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tal</w:t>
            </w:r>
            <w:proofErr w:type="spellEnd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ode</w:t>
            </w:r>
            <w:proofErr w:type="spellEnd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E7363E" w:rsidRPr="00B11A23" w:rsidTr="00467B74">
        <w:trPr>
          <w:trHeight w:val="313"/>
        </w:trPr>
        <w:tc>
          <w:tcPr>
            <w:tcW w:w="5387" w:type="dxa"/>
          </w:tcPr>
          <w:p w:rsidR="00E7363E" w:rsidRDefault="00E7363E" w:rsidP="00175754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Сделать Проверку, что  название страницы соответствует названию «</w:t>
            </w:r>
            <w:r w:rsidRPr="00175754">
              <w:rPr>
                <w:b/>
                <w:lang w:val="en-US"/>
              </w:rPr>
              <w:t>FLIGHTCONFIRMATION</w:t>
            </w:r>
            <w:r w:rsidRPr="000C3166">
              <w:t>»</w:t>
            </w:r>
            <w:r>
              <w:t>.</w:t>
            </w:r>
          </w:p>
          <w:p w:rsidR="00E7363E" w:rsidRDefault="00E7363E" w:rsidP="00175754">
            <w:pPr>
              <w:pStyle w:val="a4"/>
              <w:ind w:left="1069"/>
              <w:rPr>
                <w:lang w:val="en-US"/>
              </w:rPr>
            </w:pPr>
          </w:p>
          <w:p w:rsidR="00E7363E" w:rsidRDefault="00E7363E" w:rsidP="00082B79">
            <w:pPr>
              <w:pStyle w:val="a4"/>
              <w:ind w:left="1069"/>
            </w:pPr>
            <w:r>
              <w:t>Провести проверки:</w:t>
            </w: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В блоке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оответствует введенной информации </w:t>
            </w:r>
          </w:p>
          <w:p w:rsidR="00E7363E" w:rsidRPr="00537E89" w:rsidRDefault="00E7363E" w:rsidP="00082B79">
            <w:pPr>
              <w:pStyle w:val="a4"/>
              <w:ind w:left="1069"/>
              <w:rPr>
                <w:lang w:val="en-US"/>
              </w:rPr>
            </w:pPr>
            <w:proofErr w:type="spellStart"/>
            <w:r>
              <w:t>Нашаге</w:t>
            </w:r>
            <w:proofErr w:type="spellEnd"/>
            <w:r w:rsidRPr="00537E89">
              <w:rPr>
                <w:lang w:val="en-US"/>
              </w:rPr>
              <w:t>3</w:t>
            </w:r>
            <w:proofErr w:type="gramStart"/>
            <w:r w:rsidRPr="00537E89">
              <w:rPr>
                <w:lang w:val="en-US"/>
              </w:rPr>
              <w:t xml:space="preserve"> :</w:t>
            </w:r>
            <w:proofErr w:type="gramEnd"/>
          </w:p>
          <w:p w:rsidR="00E7363E" w:rsidRPr="00537E89" w:rsidRDefault="00E7363E" w:rsidP="00082B7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7E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ris to Seattle ,  11/20/2015 </w:t>
            </w:r>
          </w:p>
          <w:p w:rsidR="00E7363E" w:rsidRPr="00E7363E" w:rsidRDefault="00E7363E" w:rsidP="00082B7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t>И</w:t>
            </w:r>
            <w:r w:rsidRPr="00E7363E">
              <w:rPr>
                <w:lang w:val="en-US"/>
              </w:rPr>
              <w:t xml:space="preserve">  </w:t>
            </w:r>
            <w:proofErr w:type="spellStart"/>
            <w:r w:rsidRPr="00E736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fiedAirlines</w:t>
            </w:r>
            <w:proofErr w:type="spellEnd"/>
            <w:r w:rsidRPr="00E736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363.</w:t>
            </w:r>
          </w:p>
          <w:p w:rsidR="00E7363E" w:rsidRPr="00E7363E" w:rsidRDefault="00E7363E" w:rsidP="00082B7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В блоке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urn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оответствует введенной информации </w:t>
            </w:r>
          </w:p>
          <w:p w:rsidR="00E7363E" w:rsidRPr="00537E89" w:rsidRDefault="00E7363E" w:rsidP="00082B7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t>Нашаге</w:t>
            </w:r>
            <w:proofErr w:type="spellEnd"/>
            <w:r w:rsidRPr="00082B79">
              <w:rPr>
                <w:lang w:val="en-US"/>
              </w:rPr>
              <w:t xml:space="preserve">3 </w:t>
            </w:r>
            <w:proofErr w:type="gramStart"/>
            <w:r w:rsidRPr="00082B79">
              <w:rPr>
                <w:lang w:val="en-US"/>
              </w:rPr>
              <w:t>:</w:t>
            </w:r>
            <w:r w:rsidRPr="00082B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ttle</w:t>
            </w:r>
            <w:proofErr w:type="gramEnd"/>
            <w:r w:rsidRPr="00082B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o Paris, 12/19/2015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082B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lue Skies Airlines 631.</w:t>
            </w:r>
          </w:p>
          <w:p w:rsidR="00E7363E" w:rsidRPr="00537E89" w:rsidRDefault="00E7363E" w:rsidP="00082B7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E7363E" w:rsidRPr="00537E89" w:rsidRDefault="00E7363E" w:rsidP="00082B7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В бло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eng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оответствует введенной информации на шаге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значение указано «</w:t>
            </w:r>
            <w:r w:rsidRPr="00082B79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proofErr w:type="spellStart"/>
            <w:r w:rsidRPr="00082B79">
              <w:rPr>
                <w:rFonts w:ascii="Arial" w:hAnsi="Arial" w:cs="Arial"/>
                <w:b/>
                <w:sz w:val="20"/>
                <w:szCs w:val="20"/>
              </w:rPr>
              <w:t>passenge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В бло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ed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нформация соответствует введенной информации  в шаге 4 и соответствует:</w:t>
            </w: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sz w:val="20"/>
                <w:szCs w:val="20"/>
              </w:rPr>
            </w:pPr>
          </w:p>
          <w:p w:rsidR="00E7363E" w:rsidRPr="00537E89" w:rsidRDefault="00E7363E" w:rsidP="00082B79">
            <w:pPr>
              <w:pStyle w:val="a4"/>
              <w:ind w:left="10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79">
              <w:rPr>
                <w:rFonts w:ascii="Arial" w:hAnsi="Arial" w:cs="Arial"/>
                <w:sz w:val="20"/>
                <w:szCs w:val="20"/>
                <w:lang w:val="en-US"/>
              </w:rPr>
              <w:t xml:space="preserve">« 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van </w:t>
            </w:r>
            <w:proofErr w:type="spellStart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>Ivanovich</w:t>
            </w:r>
            <w:proofErr w:type="spellEnd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>Ivanov</w:t>
            </w:r>
            <w:proofErr w:type="spellEnd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 xml:space="preserve">1085 </w:t>
            </w:r>
            <w:proofErr w:type="spellStart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>Borregas</w:t>
            </w:r>
            <w:proofErr w:type="spellEnd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ve.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082B79">
              <w:rPr>
                <w:b/>
                <w:lang w:val="en-US"/>
              </w:rPr>
              <w:t>Albuquerque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082B79">
              <w:rPr>
                <w:b/>
                <w:lang w:val="en-US"/>
              </w:rPr>
              <w:t>New Mexico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>, 94089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AX 0</w:t>
            </w:r>
            <w:r w:rsidRPr="00082B79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  <w:p w:rsidR="00E7363E" w:rsidRPr="006E1BD0" w:rsidRDefault="00E7363E" w:rsidP="006E1BD0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t>Вблоке</w:t>
            </w:r>
            <w:proofErr w:type="spellEnd"/>
            <w:proofErr w:type="gramEnd"/>
            <w:r w:rsidRPr="006E1B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livery Address (N/A for Ticketless Travel)</w:t>
            </w:r>
          </w:p>
          <w:p w:rsidR="00E7363E" w:rsidRDefault="00E7363E" w:rsidP="006E1BD0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ормация соответствует введенной информации  в шаге 4 и соответствует:</w:t>
            </w:r>
          </w:p>
          <w:p w:rsidR="00E7363E" w:rsidRPr="00537E89" w:rsidRDefault="00E7363E" w:rsidP="00082B79">
            <w:pPr>
              <w:pStyle w:val="a4"/>
              <w:ind w:left="1069"/>
              <w:rPr>
                <w:lang w:val="en-US"/>
              </w:rPr>
            </w:pP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«1225 </w:t>
            </w:r>
            <w:proofErr w:type="spellStart"/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>Borregas</w:t>
            </w:r>
            <w:proofErr w:type="spellEnd"/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ve.</w:t>
            </w:r>
          </w:p>
          <w:p w:rsidR="00E7363E" w:rsidRPr="00537E89" w:rsidRDefault="00E7363E" w:rsidP="00082B7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7E89">
              <w:rPr>
                <w:rStyle w:val="mediumtext"/>
                <w:b/>
                <w:lang w:val="en-US"/>
              </w:rPr>
              <w:t>Boston,</w:t>
            </w:r>
            <w:r w:rsidRPr="00537E89">
              <w:rPr>
                <w:b/>
                <w:lang w:val="en-US"/>
              </w:rPr>
              <w:t xml:space="preserve"> Massachusetts,</w:t>
            </w: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91089»</w:t>
            </w:r>
          </w:p>
          <w:p w:rsidR="00E7363E" w:rsidRPr="00537E89" w:rsidRDefault="00E7363E" w:rsidP="00082B79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  <w:proofErr w:type="spellStart"/>
            <w:r>
              <w:t>ПроверитьсуммувБлоке</w:t>
            </w:r>
            <w:proofErr w:type="spellEnd"/>
            <w:r w:rsidRPr="00537E89">
              <w:rPr>
                <w:lang w:val="en-US"/>
              </w:rPr>
              <w:t xml:space="preserve"> «</w:t>
            </w:r>
            <w:r w:rsidRPr="00537E89">
              <w:rPr>
                <w:b/>
                <w:lang w:val="en-US"/>
              </w:rPr>
              <w:t>Total Price (including taxes)»</w:t>
            </w:r>
            <w:proofErr w:type="gramStart"/>
            <w:r w:rsidRPr="00537E89">
              <w:rPr>
                <w:b/>
                <w:lang w:val="en-US"/>
              </w:rPr>
              <w:t xml:space="preserve"> </w:t>
            </w:r>
            <w:r w:rsidRPr="00537E89">
              <w:rPr>
                <w:lang w:val="en-US"/>
              </w:rPr>
              <w:t>:</w:t>
            </w:r>
            <w:proofErr w:type="gramEnd"/>
            <w:r w:rsidRPr="00537E89">
              <w:rPr>
                <w:lang w:val="en-US"/>
              </w:rPr>
              <w:tab/>
            </w: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5F2675">
            <w:pPr>
              <w:pStyle w:val="a4"/>
              <w:ind w:left="1069"/>
              <w:rPr>
                <w:lang w:val="en-US"/>
              </w:rPr>
            </w:pPr>
            <w:proofErr w:type="spellStart"/>
            <w:r>
              <w:t>Складываетсяизсумм</w:t>
            </w:r>
            <w:proofErr w:type="spellEnd"/>
            <w:proofErr w:type="gramStart"/>
            <w:r w:rsidRPr="00537E89">
              <w:rPr>
                <w:lang w:val="en-US"/>
              </w:rPr>
              <w:t xml:space="preserve"> ,</w:t>
            </w:r>
            <w:proofErr w:type="spellStart"/>
            <w:proofErr w:type="gramEnd"/>
            <w:r>
              <w:t>указанныхвблоках</w:t>
            </w:r>
            <w:proofErr w:type="spellEnd"/>
            <w:r w:rsidRPr="00537E89">
              <w:rPr>
                <w:b/>
                <w:lang w:val="en-US"/>
              </w:rPr>
              <w:t>Departing</w:t>
            </w:r>
            <w:r w:rsidRPr="00537E89">
              <w:rPr>
                <w:lang w:val="en-US"/>
              </w:rPr>
              <w:t xml:space="preserve">, </w:t>
            </w:r>
            <w:proofErr w:type="spellStart"/>
            <w:r w:rsidRPr="00537E89">
              <w:rPr>
                <w:b/>
                <w:lang w:val="en-US"/>
              </w:rPr>
              <w:t>Returing</w:t>
            </w:r>
            <w:r>
              <w:t>инастранице</w:t>
            </w:r>
            <w:proofErr w:type="spellEnd"/>
            <w:r w:rsidRPr="00537E89">
              <w:rPr>
                <w:lang w:val="en-US"/>
              </w:rPr>
              <w:t xml:space="preserve"> «</w:t>
            </w:r>
            <w:r w:rsidRPr="00537E89">
              <w:rPr>
                <w:b/>
                <w:lang w:val="en-US"/>
              </w:rPr>
              <w:t>FLIGHT CONFIRMATION</w:t>
            </w:r>
            <w:r w:rsidRPr="00537E89">
              <w:rPr>
                <w:lang w:val="en-US"/>
              </w:rPr>
              <w:t xml:space="preserve">»  </w:t>
            </w:r>
            <w:proofErr w:type="spellStart"/>
            <w:r>
              <w:t>настроке</w:t>
            </w:r>
            <w:proofErr w:type="spellEnd"/>
            <w:r w:rsidRPr="00537E89">
              <w:rPr>
                <w:lang w:val="en-US"/>
              </w:rPr>
              <w:t xml:space="preserve"> «</w:t>
            </w:r>
            <w:r w:rsidRPr="00537E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Taxes»</w:t>
            </w:r>
            <w:proofErr w:type="spellStart"/>
            <w:r>
              <w:t>идолжнабытьравносумме</w:t>
            </w:r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Price</w:t>
            </w:r>
            <w:proofErr w:type="spellEnd"/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dingtaxes</w:t>
            </w:r>
            <w:proofErr w:type="spellEnd"/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 xml:space="preserve">)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странице</w:t>
            </w:r>
            <w:proofErr w:type="spellEnd"/>
            <w:r w:rsidRPr="00537E89">
              <w:rPr>
                <w:lang w:val="en-US"/>
              </w:rPr>
              <w:t>«</w:t>
            </w:r>
            <w:r w:rsidRPr="002A6462">
              <w:rPr>
                <w:b/>
                <w:lang w:val="en-US"/>
              </w:rPr>
              <w:t>BOOKAFLIGHT</w:t>
            </w:r>
            <w:r w:rsidRPr="00537E89">
              <w:rPr>
                <w:lang w:val="en-US"/>
              </w:rPr>
              <w:t>».</w:t>
            </w: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F2675" w:rsidRDefault="00E7363E" w:rsidP="006E1BD0">
            <w:pPr>
              <w:pStyle w:val="a4"/>
              <w:ind w:left="1069"/>
            </w:pPr>
            <w:r>
              <w:t xml:space="preserve">Нажать на кнопку </w:t>
            </w:r>
            <w:r w:rsidRPr="005F2675">
              <w:rPr>
                <w:b/>
              </w:rPr>
              <w:t>«</w:t>
            </w:r>
            <w:r w:rsidRPr="005F2675">
              <w:rPr>
                <w:b/>
                <w:lang w:val="en-US"/>
              </w:rPr>
              <w:t>BACK TO HOME</w:t>
            </w:r>
            <w:r w:rsidRPr="005F2675">
              <w:rPr>
                <w:b/>
              </w:rPr>
              <w:t>»</w:t>
            </w:r>
          </w:p>
          <w:p w:rsidR="00E7363E" w:rsidRPr="006E1BD0" w:rsidRDefault="00E7363E" w:rsidP="00082B79">
            <w:pPr>
              <w:pStyle w:val="a4"/>
              <w:ind w:left="1069"/>
            </w:pPr>
          </w:p>
        </w:tc>
        <w:tc>
          <w:tcPr>
            <w:tcW w:w="2437" w:type="dxa"/>
          </w:tcPr>
          <w:p w:rsidR="00E7363E" w:rsidRDefault="00E7363E" w:rsidP="005F2675">
            <w:r>
              <w:t>Проверки пройдены успешно. Перешли на начальную форму экрана, описанную в шаге 1.</w:t>
            </w:r>
          </w:p>
          <w:p w:rsidR="00E7363E" w:rsidRPr="006E1BD0" w:rsidRDefault="00E7363E" w:rsidP="005F2675"/>
        </w:tc>
        <w:tc>
          <w:tcPr>
            <w:tcW w:w="1639" w:type="dxa"/>
          </w:tcPr>
          <w:p w:rsidR="00E7363E" w:rsidRPr="005F209F" w:rsidRDefault="00E7363E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5A3502" w:rsidP="005F2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3502">
              <w:rPr>
                <w:rFonts w:ascii="Arial" w:hAnsi="Arial" w:cs="Arial"/>
                <w:sz w:val="20"/>
                <w:szCs w:val="20"/>
              </w:rPr>
              <w:t>Фактический результат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B0AC0" w:rsidRPr="005F209F">
              <w:rPr>
                <w:rFonts w:ascii="Arial" w:hAnsi="Arial" w:cs="Arial"/>
                <w:bCs/>
                <w:sz w:val="20"/>
                <w:szCs w:val="20"/>
              </w:rPr>
              <w:t xml:space="preserve">11/20/2019, </w:t>
            </w:r>
            <w:r w:rsidRPr="005A3502">
              <w:rPr>
                <w:rFonts w:ascii="Arial" w:hAnsi="Arial" w:cs="Arial"/>
                <w:bCs/>
                <w:sz w:val="20"/>
                <w:szCs w:val="20"/>
              </w:rPr>
              <w:t>Ожидаемый результа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B0AC0" w:rsidRPr="005F209F">
              <w:rPr>
                <w:rFonts w:ascii="Arial" w:hAnsi="Arial" w:cs="Arial"/>
                <w:bCs/>
                <w:sz w:val="20"/>
                <w:szCs w:val="20"/>
              </w:rPr>
              <w:t>11/20/2015</w:t>
            </w:r>
          </w:p>
          <w:p w:rsidR="005A3502" w:rsidRDefault="005A3502" w:rsidP="005F26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3502" w:rsidRPr="005F209F" w:rsidRDefault="005A3502" w:rsidP="005A35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A3502">
              <w:rPr>
                <w:rFonts w:ascii="Arial" w:hAnsi="Arial" w:cs="Arial"/>
                <w:sz w:val="20"/>
                <w:szCs w:val="20"/>
              </w:rPr>
              <w:t>Фактический результат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F209F">
              <w:rPr>
                <w:rFonts w:ascii="Arial" w:hAnsi="Arial" w:cs="Arial"/>
                <w:bCs/>
                <w:sz w:val="20"/>
                <w:szCs w:val="20"/>
              </w:rPr>
              <w:t xml:space="preserve">11/20/2019, </w:t>
            </w:r>
            <w:r w:rsidRPr="005A3502">
              <w:rPr>
                <w:rFonts w:ascii="Arial" w:hAnsi="Arial" w:cs="Arial"/>
                <w:bCs/>
                <w:sz w:val="20"/>
                <w:szCs w:val="20"/>
              </w:rPr>
              <w:t>Ожидаемый результа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5F209F">
              <w:rPr>
                <w:rFonts w:ascii="Arial" w:hAnsi="Arial" w:cs="Arial"/>
                <w:bCs/>
                <w:sz w:val="20"/>
                <w:szCs w:val="20"/>
              </w:rPr>
              <w:t>11/20/2015</w:t>
            </w:r>
          </w:p>
          <w:p w:rsidR="00EB0AC0" w:rsidRPr="005F209F" w:rsidRDefault="00EB0AC0" w:rsidP="005F2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567" w:rsidRDefault="00202567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567" w:rsidRDefault="00202567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567" w:rsidRDefault="00202567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567" w:rsidRDefault="00202567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567" w:rsidRPr="00467B74" w:rsidRDefault="00202567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B11A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Сумма</w:t>
            </w:r>
            <w:r w:rsidRPr="005F20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F209F">
              <w:rPr>
                <w:rFonts w:ascii="Arial" w:hAnsi="Arial" w:cs="Arial"/>
                <w:sz w:val="20"/>
                <w:szCs w:val="20"/>
              </w:rPr>
              <w:t>в</w:t>
            </w:r>
            <w:r w:rsidRPr="005F20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F209F">
              <w:rPr>
                <w:rFonts w:ascii="Arial" w:hAnsi="Arial" w:cs="Arial"/>
                <w:bCs/>
                <w:sz w:val="20"/>
                <w:szCs w:val="20"/>
                <w:lang w:val="en-US"/>
              </w:rPr>
              <w:t>Total Price  == (Returning + Departing) *2 + Total Taxes</w:t>
            </w:r>
          </w:p>
        </w:tc>
      </w:tr>
    </w:tbl>
    <w:p w:rsidR="00957BF3" w:rsidRPr="00B11A23" w:rsidRDefault="00957BF3">
      <w:pPr>
        <w:rPr>
          <w:lang w:val="en-US"/>
        </w:rPr>
      </w:pPr>
    </w:p>
    <w:sectPr w:rsidR="00957BF3" w:rsidRPr="00B11A23" w:rsidSect="00DD1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118"/>
    <w:multiLevelType w:val="hybridMultilevel"/>
    <w:tmpl w:val="CB04F5E2"/>
    <w:lvl w:ilvl="0" w:tplc="6584D8A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305D3"/>
    <w:multiLevelType w:val="hybridMultilevel"/>
    <w:tmpl w:val="30B0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21EA6"/>
    <w:multiLevelType w:val="hybridMultilevel"/>
    <w:tmpl w:val="CB04F5E2"/>
    <w:lvl w:ilvl="0" w:tplc="6584D8A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B3AF2"/>
    <w:multiLevelType w:val="hybridMultilevel"/>
    <w:tmpl w:val="CB04F5E2"/>
    <w:lvl w:ilvl="0" w:tplc="6584D8A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B568B"/>
    <w:multiLevelType w:val="hybridMultilevel"/>
    <w:tmpl w:val="CB04F5E2"/>
    <w:lvl w:ilvl="0" w:tplc="6584D8A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368"/>
    <w:multiLevelType w:val="hybridMultilevel"/>
    <w:tmpl w:val="AE7E9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33583D"/>
    <w:multiLevelType w:val="hybridMultilevel"/>
    <w:tmpl w:val="DEF2A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916AA5"/>
    <w:multiLevelType w:val="hybridMultilevel"/>
    <w:tmpl w:val="96BACE22"/>
    <w:lvl w:ilvl="0" w:tplc="67BAC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49"/>
    <w:rsid w:val="00082B79"/>
    <w:rsid w:val="000C3166"/>
    <w:rsid w:val="001415BD"/>
    <w:rsid w:val="00175754"/>
    <w:rsid w:val="00202567"/>
    <w:rsid w:val="002A6462"/>
    <w:rsid w:val="002B1445"/>
    <w:rsid w:val="003A7649"/>
    <w:rsid w:val="003F00A1"/>
    <w:rsid w:val="00467B74"/>
    <w:rsid w:val="00502504"/>
    <w:rsid w:val="00537E89"/>
    <w:rsid w:val="005A3502"/>
    <w:rsid w:val="005F209F"/>
    <w:rsid w:val="005F2675"/>
    <w:rsid w:val="006D6007"/>
    <w:rsid w:val="006E1BD0"/>
    <w:rsid w:val="008803D7"/>
    <w:rsid w:val="00957BF3"/>
    <w:rsid w:val="00997D37"/>
    <w:rsid w:val="00AE4C05"/>
    <w:rsid w:val="00B11A23"/>
    <w:rsid w:val="00BF2061"/>
    <w:rsid w:val="00DD12DE"/>
    <w:rsid w:val="00E7363E"/>
    <w:rsid w:val="00EA5089"/>
    <w:rsid w:val="00EB0AC0"/>
    <w:rsid w:val="00F13451"/>
    <w:rsid w:val="00FD6207"/>
    <w:rsid w:val="6317A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6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7649"/>
    <w:pPr>
      <w:ind w:left="720"/>
      <w:contextualSpacing/>
    </w:pPr>
  </w:style>
  <w:style w:type="table" w:styleId="a5">
    <w:name w:val="Table Grid"/>
    <w:basedOn w:val="a1"/>
    <w:uiPriority w:val="59"/>
    <w:rsid w:val="003A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text"/>
    <w:basedOn w:val="a0"/>
    <w:rsid w:val="00175754"/>
  </w:style>
  <w:style w:type="character" w:styleId="a6">
    <w:name w:val="FollowedHyperlink"/>
    <w:basedOn w:val="a0"/>
    <w:uiPriority w:val="99"/>
    <w:semiHidden/>
    <w:unhideWhenUsed/>
    <w:rsid w:val="00E736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1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8906">
                                      <w:marLeft w:val="780"/>
                                      <w:marRight w:val="240"/>
                                      <w:marTop w:val="1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6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75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7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8493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95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9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052397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3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80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64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9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newtours.demoau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b625d-4c3f-44ad-8e53-163d3b13e1b3">
      <UserInfo>
        <DisplayName>Николай Тормышев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F485C054EB2E49B3B289A00176A0FE" ma:contentTypeVersion="4" ma:contentTypeDescription="Создание документа." ma:contentTypeScope="" ma:versionID="06674692b027440b9ed3999c32ad0c1c">
  <xsd:schema xmlns:xsd="http://www.w3.org/2001/XMLSchema" xmlns:xs="http://www.w3.org/2001/XMLSchema" xmlns:p="http://schemas.microsoft.com/office/2006/metadata/properties" xmlns:ns2="fefef78a-4822-4a99-a4eb-2ca8b0781564" xmlns:ns3="479b625d-4c3f-44ad-8e53-163d3b13e1b3" targetNamespace="http://schemas.microsoft.com/office/2006/metadata/properties" ma:root="true" ma:fieldsID="47f7f36f2d822448b0e1b11217bccd1c" ns2:_="" ns3:_="">
    <xsd:import namespace="fefef78a-4822-4a99-a4eb-2ca8b0781564"/>
    <xsd:import namespace="479b625d-4c3f-44ad-8e53-163d3b13e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f78a-4822-4a99-a4eb-2ca8b0781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b625d-4c3f-44ad-8e53-163d3b13e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4F60-EFD5-4B74-AC01-AC1A7DC062A9}">
  <ds:schemaRefs>
    <ds:schemaRef ds:uri="http://schemas.microsoft.com/office/2006/metadata/properties"/>
    <ds:schemaRef ds:uri="http://schemas.microsoft.com/office/infopath/2007/PartnerControls"/>
    <ds:schemaRef ds:uri="479b625d-4c3f-44ad-8e53-163d3b13e1b3"/>
  </ds:schemaRefs>
</ds:datastoreItem>
</file>

<file path=customXml/itemProps2.xml><?xml version="1.0" encoding="utf-8"?>
<ds:datastoreItem xmlns:ds="http://schemas.openxmlformats.org/officeDocument/2006/customXml" ds:itemID="{F236BA41-3DEC-4695-B37F-56F8D438A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EADA6-85F9-4122-A4A0-B637E6293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ef78a-4822-4a99-a4eb-2ca8b0781564"/>
    <ds:schemaRef ds:uri="479b625d-4c3f-44ad-8e53-163d3b13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BBF25-201A-4DED-82B3-8CFA8FDF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авельев</dc:creator>
  <cp:lastModifiedBy>Пользователь Windows</cp:lastModifiedBy>
  <cp:revision>8</cp:revision>
  <dcterms:created xsi:type="dcterms:W3CDTF">2019-04-05T17:52:00Z</dcterms:created>
  <dcterms:modified xsi:type="dcterms:W3CDTF">2019-04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485C054EB2E49B3B289A00176A0FE</vt:lpwstr>
  </property>
</Properties>
</file>